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人  短篇小说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人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46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台北人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